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C0DB1" w14:textId="08AAF7C8" w:rsidR="004F5F33" w:rsidRDefault="00232641">
      <w:r>
        <w:tab/>
      </w:r>
      <w:r w:rsidR="004F5F33">
        <w:rPr>
          <w:noProof/>
          <w:lang w:eastAsia="sv-SE"/>
        </w:rPr>
        <w:drawing>
          <wp:inline distT="0" distB="0" distL="0" distR="0" wp14:anchorId="21F05766" wp14:editId="604CDF0C">
            <wp:extent cx="838835" cy="842721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go BHF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16" cy="86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4BF1" w14:textId="77777777" w:rsidR="004F5F33" w:rsidRDefault="004F5F33"/>
    <w:p w14:paraId="520D13FF" w14:textId="77777777" w:rsidR="004F5F33" w:rsidRDefault="004F5F33"/>
    <w:p w14:paraId="5AC5075D" w14:textId="77777777" w:rsidR="004F5F33" w:rsidRDefault="004F5F33"/>
    <w:p w14:paraId="53B85094" w14:textId="77777777" w:rsidR="004F5F33" w:rsidRDefault="004F5F33"/>
    <w:p w14:paraId="5F6A88C0" w14:textId="1C263E28" w:rsidR="00292C4E" w:rsidRDefault="00B51349" w:rsidP="004F5F33">
      <w:pPr>
        <w:ind w:firstLine="1304"/>
      </w:pPr>
      <w:r>
        <w:t>Rasmus Grimlund</w:t>
      </w:r>
      <w:r>
        <w:tab/>
      </w:r>
      <w:r>
        <w:tab/>
        <w:t>Kallinge/Ronneby IK</w:t>
      </w:r>
    </w:p>
    <w:p w14:paraId="150D1D2C" w14:textId="0D5813DE" w:rsidR="00B51349" w:rsidRDefault="00232641">
      <w:r>
        <w:tab/>
      </w:r>
      <w:r w:rsidR="00C46E7C">
        <w:t>Filip Larsson</w:t>
      </w:r>
      <w:r w:rsidR="00B51349">
        <w:tab/>
      </w:r>
      <w:r w:rsidR="00B51349">
        <w:tab/>
      </w:r>
      <w:r w:rsidR="00C46E7C">
        <w:tab/>
      </w:r>
      <w:r w:rsidR="00B51349">
        <w:t>Karlskrona HK</w:t>
      </w:r>
      <w:r w:rsidR="00C46E7C">
        <w:t xml:space="preserve"> </w:t>
      </w:r>
    </w:p>
    <w:p w14:paraId="6502C371" w14:textId="445BB5BE" w:rsidR="00EE7B3D" w:rsidRDefault="00EE7B3D">
      <w:r>
        <w:tab/>
        <w:t>Jonatan Ström</w:t>
      </w:r>
      <w:r>
        <w:tab/>
      </w:r>
      <w:r>
        <w:tab/>
        <w:t>Kallinge/Ronneby IK</w:t>
      </w:r>
    </w:p>
    <w:p w14:paraId="3610C38E" w14:textId="79DD92F5" w:rsidR="00EE7B3D" w:rsidRDefault="00EE7B3D">
      <w:r>
        <w:tab/>
        <w:t>Noel Ovesson</w:t>
      </w:r>
      <w:r>
        <w:tab/>
      </w:r>
      <w:r>
        <w:tab/>
        <w:t xml:space="preserve">Mörrums </w:t>
      </w:r>
      <w:proofErr w:type="spellStart"/>
      <w:r>
        <w:t>Gois</w:t>
      </w:r>
      <w:proofErr w:type="spellEnd"/>
      <w:r>
        <w:t xml:space="preserve"> IK</w:t>
      </w:r>
    </w:p>
    <w:p w14:paraId="78AB93F1" w14:textId="4194548A" w:rsidR="00B51349" w:rsidRDefault="00B51349" w:rsidP="004F5F33">
      <w:pPr>
        <w:ind w:firstLine="1304"/>
      </w:pPr>
      <w:r>
        <w:t>Emil Grimlund</w:t>
      </w:r>
      <w:r>
        <w:tab/>
      </w:r>
      <w:r>
        <w:tab/>
        <w:t>Kallinge/Ronneby IK</w:t>
      </w:r>
    </w:p>
    <w:p w14:paraId="69578C3E" w14:textId="5C29A356" w:rsidR="00B51349" w:rsidRDefault="00232641">
      <w:r>
        <w:tab/>
      </w:r>
      <w:r w:rsidR="00B51349">
        <w:t xml:space="preserve">Knut </w:t>
      </w:r>
      <w:proofErr w:type="spellStart"/>
      <w:r w:rsidR="00B51349">
        <w:t>Sellrup</w:t>
      </w:r>
      <w:proofErr w:type="spellEnd"/>
      <w:r w:rsidR="00B51349">
        <w:tab/>
      </w:r>
      <w:r w:rsidR="00B51349">
        <w:tab/>
      </w:r>
      <w:r w:rsidR="00B51349">
        <w:tab/>
        <w:t xml:space="preserve">Mörrums </w:t>
      </w:r>
      <w:proofErr w:type="spellStart"/>
      <w:r w:rsidR="00B51349">
        <w:t>Gois</w:t>
      </w:r>
      <w:proofErr w:type="spellEnd"/>
      <w:r w:rsidR="00B51349">
        <w:t xml:space="preserve"> IK</w:t>
      </w:r>
    </w:p>
    <w:p w14:paraId="5EAC24ED" w14:textId="4161B355" w:rsidR="00B87850" w:rsidRDefault="00232641">
      <w:r>
        <w:tab/>
      </w:r>
      <w:r w:rsidR="00B51349">
        <w:t>Casper Karlsson</w:t>
      </w:r>
      <w:r w:rsidR="00B87850">
        <w:tab/>
      </w:r>
      <w:r w:rsidR="00B87850">
        <w:tab/>
        <w:t>Kallinge/Ronneby IK</w:t>
      </w:r>
      <w:r w:rsidR="00B87850">
        <w:tab/>
      </w:r>
    </w:p>
    <w:p w14:paraId="0D118259" w14:textId="36D9175A" w:rsidR="00B51349" w:rsidRDefault="00B87850">
      <w:r>
        <w:tab/>
      </w:r>
      <w:r w:rsidR="00B51349">
        <w:t>Dennis Olsson</w:t>
      </w:r>
      <w:r w:rsidR="00B51349">
        <w:tab/>
      </w:r>
      <w:r w:rsidR="00B51349">
        <w:tab/>
        <w:t xml:space="preserve">Mörrums </w:t>
      </w:r>
      <w:proofErr w:type="spellStart"/>
      <w:r w:rsidR="00B51349">
        <w:t>Gois</w:t>
      </w:r>
      <w:proofErr w:type="spellEnd"/>
      <w:r w:rsidR="00B51349">
        <w:t xml:space="preserve"> IK</w:t>
      </w:r>
    </w:p>
    <w:p w14:paraId="73C25989" w14:textId="732A3FA8" w:rsidR="00B51349" w:rsidRDefault="00232641">
      <w:r>
        <w:tab/>
      </w:r>
      <w:r w:rsidR="00B51349">
        <w:t>Aron Johansson</w:t>
      </w:r>
      <w:r w:rsidR="00B87850">
        <w:tab/>
      </w:r>
      <w:r w:rsidR="00B87850">
        <w:tab/>
        <w:t>Karlskrona HK</w:t>
      </w:r>
    </w:p>
    <w:p w14:paraId="01F1C85F" w14:textId="4E06BA69" w:rsidR="00B51349" w:rsidRDefault="00232641">
      <w:r>
        <w:tab/>
      </w:r>
      <w:r w:rsidR="00B51349">
        <w:t>Hugo Johansson</w:t>
      </w:r>
      <w:r w:rsidR="00B51349">
        <w:tab/>
      </w:r>
      <w:r w:rsidR="00B51349">
        <w:tab/>
        <w:t xml:space="preserve">Mörrums </w:t>
      </w:r>
      <w:proofErr w:type="spellStart"/>
      <w:r w:rsidR="00B51349">
        <w:t>Gois</w:t>
      </w:r>
      <w:proofErr w:type="spellEnd"/>
      <w:r w:rsidR="00B51349">
        <w:t xml:space="preserve"> IK</w:t>
      </w:r>
    </w:p>
    <w:p w14:paraId="33A091B2" w14:textId="73CB0188" w:rsidR="00B51349" w:rsidRDefault="00232641">
      <w:r>
        <w:tab/>
      </w:r>
      <w:r w:rsidR="00B51349">
        <w:t>Anton Karlsson</w:t>
      </w:r>
      <w:r w:rsidR="004F5F33">
        <w:tab/>
      </w:r>
      <w:r w:rsidR="004F5F33">
        <w:tab/>
        <w:t>Karlskrona HK</w:t>
      </w:r>
    </w:p>
    <w:p w14:paraId="32022173" w14:textId="776188D3" w:rsidR="00B51349" w:rsidRDefault="00232641">
      <w:r>
        <w:tab/>
        <w:t>Emil Andersson</w:t>
      </w:r>
      <w:r>
        <w:tab/>
      </w:r>
      <w:r>
        <w:tab/>
        <w:t xml:space="preserve">Mörrums </w:t>
      </w:r>
      <w:proofErr w:type="spellStart"/>
      <w:r>
        <w:t>Gois</w:t>
      </w:r>
      <w:proofErr w:type="spellEnd"/>
      <w:r>
        <w:t xml:space="preserve"> IK</w:t>
      </w:r>
    </w:p>
    <w:p w14:paraId="16CA03B5" w14:textId="03B2A49B" w:rsidR="00232641" w:rsidRDefault="00C639EA">
      <w:r>
        <w:tab/>
        <w:t>Emil Johansson</w:t>
      </w:r>
      <w:r>
        <w:tab/>
      </w:r>
      <w:r>
        <w:tab/>
        <w:t xml:space="preserve">Mörrums </w:t>
      </w:r>
      <w:proofErr w:type="spellStart"/>
      <w:r>
        <w:t>Gois</w:t>
      </w:r>
      <w:proofErr w:type="spellEnd"/>
      <w:r>
        <w:t xml:space="preserve"> IK</w:t>
      </w:r>
    </w:p>
    <w:p w14:paraId="5EFD02CE" w14:textId="175A7120" w:rsidR="00232641" w:rsidRDefault="00C639EA">
      <w:r>
        <w:tab/>
        <w:t>Lukas Holmberg</w:t>
      </w:r>
      <w:r>
        <w:tab/>
      </w:r>
      <w:r>
        <w:tab/>
        <w:t>Karlskrona HK</w:t>
      </w:r>
    </w:p>
    <w:p w14:paraId="2B6180B0" w14:textId="239146EB" w:rsidR="00232641" w:rsidRDefault="00C639EA">
      <w:r>
        <w:tab/>
        <w:t>Lucas Folkesson</w:t>
      </w:r>
      <w:r>
        <w:tab/>
      </w:r>
      <w:r>
        <w:tab/>
        <w:t>Kallinge/Ronneby IK</w:t>
      </w:r>
    </w:p>
    <w:p w14:paraId="5692B056" w14:textId="79894E64" w:rsidR="00232641" w:rsidRDefault="00C639EA">
      <w:r>
        <w:tab/>
        <w:t>Gabriel Magnusson</w:t>
      </w:r>
      <w:r>
        <w:tab/>
      </w:r>
      <w:r>
        <w:tab/>
        <w:t>Karlskrona HK</w:t>
      </w:r>
    </w:p>
    <w:p w14:paraId="7BA3DAEF" w14:textId="56882F88" w:rsidR="00B51349" w:rsidRDefault="00B51349" w:rsidP="004F5F33">
      <w:pPr>
        <w:ind w:firstLine="1304"/>
      </w:pPr>
      <w:r>
        <w:t>William Söderlund</w:t>
      </w:r>
      <w:r>
        <w:tab/>
      </w:r>
      <w:r>
        <w:tab/>
        <w:t xml:space="preserve">Mörrums </w:t>
      </w:r>
      <w:proofErr w:type="spellStart"/>
      <w:r>
        <w:t>Gois</w:t>
      </w:r>
      <w:proofErr w:type="spellEnd"/>
      <w:r>
        <w:t xml:space="preserve"> IK</w:t>
      </w:r>
    </w:p>
    <w:p w14:paraId="58130AAB" w14:textId="3C388F67" w:rsidR="00B51349" w:rsidRDefault="00232641">
      <w:r>
        <w:tab/>
      </w:r>
      <w:proofErr w:type="spellStart"/>
      <w:r w:rsidR="00B51349">
        <w:t>Vilmer</w:t>
      </w:r>
      <w:proofErr w:type="spellEnd"/>
      <w:r w:rsidR="00B51349">
        <w:t xml:space="preserve"> </w:t>
      </w:r>
      <w:proofErr w:type="spellStart"/>
      <w:r w:rsidR="00B51349">
        <w:t>Stahmann</w:t>
      </w:r>
      <w:proofErr w:type="spellEnd"/>
      <w:r w:rsidR="00B51349">
        <w:tab/>
      </w:r>
      <w:r w:rsidR="00B51349">
        <w:tab/>
        <w:t xml:space="preserve">Mörrums </w:t>
      </w:r>
      <w:proofErr w:type="spellStart"/>
      <w:r w:rsidR="00B51349">
        <w:t>Gois</w:t>
      </w:r>
      <w:proofErr w:type="spellEnd"/>
      <w:r w:rsidR="00B51349">
        <w:t xml:space="preserve"> IK</w:t>
      </w:r>
    </w:p>
    <w:p w14:paraId="6D8D2819" w14:textId="60E232AA" w:rsidR="00B51349" w:rsidRDefault="00232641">
      <w:r>
        <w:tab/>
      </w:r>
      <w:r w:rsidR="005C626E">
        <w:t>Albin Lun</w:t>
      </w:r>
      <w:r w:rsidR="00C639EA">
        <w:t>dberg</w:t>
      </w:r>
      <w:r w:rsidR="00B51349">
        <w:tab/>
      </w:r>
      <w:r w:rsidR="00B51349">
        <w:tab/>
        <w:t xml:space="preserve">Mörrums </w:t>
      </w:r>
      <w:proofErr w:type="spellStart"/>
      <w:r w:rsidR="00B51349">
        <w:t>Gois</w:t>
      </w:r>
      <w:proofErr w:type="spellEnd"/>
      <w:r w:rsidR="00B51349">
        <w:t xml:space="preserve"> IK</w:t>
      </w:r>
    </w:p>
    <w:p w14:paraId="5B482916" w14:textId="60BE9233" w:rsidR="00B51349" w:rsidRDefault="00232641" w:rsidP="00232641">
      <w:r>
        <w:tab/>
      </w:r>
      <w:r w:rsidR="00B51349">
        <w:t xml:space="preserve">Viggo </w:t>
      </w:r>
      <w:proofErr w:type="spellStart"/>
      <w:r w:rsidR="00B51349">
        <w:t>Egonsson</w:t>
      </w:r>
      <w:proofErr w:type="spellEnd"/>
      <w:r w:rsidR="00B51349">
        <w:tab/>
      </w:r>
      <w:r w:rsidR="00B51349">
        <w:tab/>
        <w:t xml:space="preserve">Mörrums </w:t>
      </w:r>
      <w:proofErr w:type="spellStart"/>
      <w:r w:rsidR="00B51349">
        <w:t>Gois</w:t>
      </w:r>
      <w:proofErr w:type="spellEnd"/>
      <w:r w:rsidR="00B51349">
        <w:t xml:space="preserve"> IK</w:t>
      </w:r>
    </w:p>
    <w:p w14:paraId="7A5D214E" w14:textId="09FBA4B1" w:rsidR="00B51349" w:rsidRDefault="00232641">
      <w:r>
        <w:tab/>
      </w:r>
      <w:r w:rsidR="00B51349">
        <w:t xml:space="preserve">Carl </w:t>
      </w:r>
      <w:proofErr w:type="spellStart"/>
      <w:r w:rsidR="00B51349">
        <w:t>Abbenäs</w:t>
      </w:r>
      <w:proofErr w:type="spellEnd"/>
      <w:r w:rsidR="00B51349">
        <w:tab/>
      </w:r>
      <w:r w:rsidR="00B51349">
        <w:tab/>
      </w:r>
      <w:r w:rsidR="00B51349">
        <w:tab/>
        <w:t>Karlskrona HK</w:t>
      </w:r>
    </w:p>
    <w:p w14:paraId="61D3B840" w14:textId="15E9DEF0" w:rsidR="00B51349" w:rsidRDefault="00232641">
      <w:r>
        <w:tab/>
      </w:r>
      <w:r w:rsidR="00B51349">
        <w:t xml:space="preserve">Theo </w:t>
      </w:r>
      <w:proofErr w:type="spellStart"/>
      <w:r w:rsidR="00B51349">
        <w:t>Lewen</w:t>
      </w:r>
      <w:proofErr w:type="spellEnd"/>
      <w:r w:rsidR="00B51349">
        <w:tab/>
      </w:r>
      <w:r w:rsidR="00B51349">
        <w:tab/>
      </w:r>
      <w:r w:rsidR="00B51349">
        <w:tab/>
        <w:t>Kallinge/Ronneby IK</w:t>
      </w:r>
    </w:p>
    <w:p w14:paraId="12506677" w14:textId="481A5F59" w:rsidR="00B51349" w:rsidRDefault="00232641">
      <w:r>
        <w:tab/>
      </w:r>
      <w:r w:rsidR="00B51349">
        <w:t xml:space="preserve">Aaron </w:t>
      </w:r>
      <w:proofErr w:type="spellStart"/>
      <w:r w:rsidR="00B51349">
        <w:t>Banegas</w:t>
      </w:r>
      <w:proofErr w:type="spellEnd"/>
      <w:r w:rsidR="00B51349">
        <w:tab/>
      </w:r>
      <w:r w:rsidR="00B51349">
        <w:tab/>
        <w:t>Kallinge/Ronneby</w:t>
      </w:r>
    </w:p>
    <w:p w14:paraId="31779655" w14:textId="36C8C215" w:rsidR="00B51349" w:rsidRDefault="00232641">
      <w:r>
        <w:tab/>
      </w:r>
      <w:r w:rsidR="00B51349">
        <w:t>Lucas Svensson</w:t>
      </w:r>
      <w:r w:rsidR="00B51349">
        <w:tab/>
      </w:r>
      <w:r w:rsidR="00B51349">
        <w:tab/>
        <w:t xml:space="preserve">Mörrums </w:t>
      </w:r>
      <w:proofErr w:type="spellStart"/>
      <w:r w:rsidR="00B51349">
        <w:t>Gois</w:t>
      </w:r>
      <w:proofErr w:type="spellEnd"/>
      <w:r w:rsidR="00B51349">
        <w:t xml:space="preserve"> IK</w:t>
      </w:r>
    </w:p>
    <w:p w14:paraId="53CF1012" w14:textId="4ECA76EB" w:rsidR="00B51349" w:rsidRDefault="00232641">
      <w:r>
        <w:tab/>
      </w:r>
      <w:r w:rsidR="00B51349">
        <w:t>Carl Folkar</w:t>
      </w:r>
      <w:r w:rsidR="00B51349">
        <w:tab/>
      </w:r>
      <w:r w:rsidR="00B51349">
        <w:tab/>
      </w:r>
      <w:r w:rsidR="00B51349">
        <w:tab/>
        <w:t>Karlskrona HK</w:t>
      </w:r>
    </w:p>
    <w:p w14:paraId="49A87089" w14:textId="484106AA" w:rsidR="00B51349" w:rsidRDefault="00232641">
      <w:r>
        <w:tab/>
      </w:r>
      <w:r w:rsidR="00B51349">
        <w:t>Simon Pettersson</w:t>
      </w:r>
      <w:r w:rsidR="00B51349">
        <w:tab/>
      </w:r>
      <w:r w:rsidR="00B51349">
        <w:tab/>
        <w:t xml:space="preserve">Mörrums </w:t>
      </w:r>
      <w:proofErr w:type="spellStart"/>
      <w:r w:rsidR="00B51349">
        <w:t>Gois</w:t>
      </w:r>
      <w:proofErr w:type="spellEnd"/>
      <w:r w:rsidR="00B51349">
        <w:t xml:space="preserve"> IK</w:t>
      </w:r>
    </w:p>
    <w:p w14:paraId="5DF2041F" w14:textId="01A973D0" w:rsidR="00B51349" w:rsidRDefault="00232641">
      <w:r>
        <w:tab/>
      </w:r>
      <w:r w:rsidR="00C639EA">
        <w:t>Jacob Håkansson</w:t>
      </w:r>
      <w:r w:rsidR="00C639EA">
        <w:tab/>
      </w:r>
      <w:r w:rsidR="00C639EA">
        <w:tab/>
        <w:t>Karlskrona HK</w:t>
      </w:r>
    </w:p>
    <w:p w14:paraId="2894F6A0" w14:textId="5CCCB40C" w:rsidR="00232641" w:rsidRDefault="00C639EA">
      <w:r>
        <w:tab/>
        <w:t>Noah Gustavsson</w:t>
      </w:r>
      <w:r>
        <w:tab/>
      </w:r>
      <w:r>
        <w:tab/>
        <w:t>Kallinge/Ronneby IK</w:t>
      </w:r>
    </w:p>
    <w:p w14:paraId="75C61809" w14:textId="3424271F" w:rsidR="00232641" w:rsidRDefault="00C639EA">
      <w:r>
        <w:tab/>
        <w:t>Noah Nilsson</w:t>
      </w:r>
      <w:r>
        <w:tab/>
      </w:r>
      <w:r>
        <w:tab/>
      </w:r>
      <w:r>
        <w:tab/>
        <w:t xml:space="preserve">Mörrums </w:t>
      </w:r>
      <w:proofErr w:type="spellStart"/>
      <w:r>
        <w:t>Gois</w:t>
      </w:r>
      <w:proofErr w:type="spellEnd"/>
      <w:r>
        <w:t xml:space="preserve"> IK</w:t>
      </w:r>
    </w:p>
    <w:p w14:paraId="4B950F26" w14:textId="69FDB1BE" w:rsidR="00232641" w:rsidRDefault="00C639EA">
      <w:r>
        <w:tab/>
        <w:t>Fredrik Matarova</w:t>
      </w:r>
      <w:r>
        <w:tab/>
      </w:r>
      <w:r>
        <w:tab/>
        <w:t>Sölvesborgs IK</w:t>
      </w:r>
    </w:p>
    <w:p w14:paraId="307304A4" w14:textId="4498ABED" w:rsidR="00232641" w:rsidRDefault="00C639EA">
      <w:r>
        <w:tab/>
        <w:t xml:space="preserve">David </w:t>
      </w:r>
      <w:proofErr w:type="spellStart"/>
      <w:r>
        <w:t>Sangler</w:t>
      </w:r>
      <w:proofErr w:type="spellEnd"/>
      <w:r>
        <w:tab/>
      </w:r>
      <w:r>
        <w:tab/>
        <w:t>Karlskrona HK</w:t>
      </w:r>
    </w:p>
    <w:p w14:paraId="4785C744" w14:textId="30087E23" w:rsidR="00232641" w:rsidRDefault="00C639EA">
      <w:r>
        <w:tab/>
      </w:r>
      <w:r w:rsidR="00EE7B3D">
        <w:t>Samuel Karlsson</w:t>
      </w:r>
      <w:r w:rsidR="00EE7B3D">
        <w:tab/>
      </w:r>
      <w:r w:rsidR="00EE7B3D">
        <w:tab/>
        <w:t>Kallinge/Ronneby IK</w:t>
      </w:r>
    </w:p>
    <w:p w14:paraId="723A64AD" w14:textId="50DBD2CA" w:rsidR="00232641" w:rsidRDefault="00EE7B3D">
      <w:r>
        <w:tab/>
        <w:t>Malte Åkesson</w:t>
      </w:r>
      <w:r>
        <w:tab/>
      </w:r>
      <w:r>
        <w:tab/>
        <w:t>Kallinge/Ronneby IK</w:t>
      </w:r>
    </w:p>
    <w:p w14:paraId="0ED425ED" w14:textId="1C327390" w:rsidR="00C639EA" w:rsidRDefault="00C46E7C" w:rsidP="00C639EA">
      <w:r>
        <w:tab/>
        <w:t>Richard-</w:t>
      </w:r>
      <w:proofErr w:type="spellStart"/>
      <w:r>
        <w:t>Rokaly</w:t>
      </w:r>
      <w:proofErr w:type="spellEnd"/>
      <w:r>
        <w:t xml:space="preserve"> </w:t>
      </w:r>
      <w:proofErr w:type="spellStart"/>
      <w:r w:rsidR="00C639EA">
        <w:t>Boldizsar</w:t>
      </w:r>
      <w:proofErr w:type="spellEnd"/>
      <w:r w:rsidR="00C639EA">
        <w:tab/>
      </w:r>
      <w:r w:rsidR="00C639EA">
        <w:tab/>
        <w:t xml:space="preserve">Mörrums </w:t>
      </w:r>
      <w:proofErr w:type="spellStart"/>
      <w:r w:rsidR="00C639EA">
        <w:t>Gois</w:t>
      </w:r>
      <w:proofErr w:type="spellEnd"/>
      <w:r w:rsidR="00C639EA">
        <w:t xml:space="preserve"> IK</w:t>
      </w:r>
    </w:p>
    <w:p w14:paraId="45352D0B" w14:textId="1FD378F6" w:rsidR="00232641" w:rsidRDefault="00232641"/>
    <w:p w14:paraId="240DE3ED" w14:textId="77777777" w:rsidR="004C364F" w:rsidRDefault="004C364F"/>
    <w:p w14:paraId="0C9CF206" w14:textId="77777777" w:rsidR="00B87850" w:rsidRDefault="00B87850">
      <w:bookmarkStart w:id="0" w:name="_GoBack"/>
      <w:bookmarkEnd w:id="0"/>
    </w:p>
    <w:p w14:paraId="7BFD8946" w14:textId="77777777" w:rsidR="00B87850" w:rsidRDefault="00B87850"/>
    <w:p w14:paraId="6B71850E" w14:textId="77777777" w:rsidR="004C364F" w:rsidRDefault="004C364F"/>
    <w:sectPr w:rsidR="004C364F" w:rsidSect="00445FD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49"/>
    <w:rsid w:val="000B03E6"/>
    <w:rsid w:val="00232641"/>
    <w:rsid w:val="00445FD6"/>
    <w:rsid w:val="004C364F"/>
    <w:rsid w:val="004F5F33"/>
    <w:rsid w:val="005A063A"/>
    <w:rsid w:val="005C626E"/>
    <w:rsid w:val="006017D1"/>
    <w:rsid w:val="00B23448"/>
    <w:rsid w:val="00B51349"/>
    <w:rsid w:val="00B87850"/>
    <w:rsid w:val="00C46E7C"/>
    <w:rsid w:val="00C639EA"/>
    <w:rsid w:val="00EE7B3D"/>
    <w:rsid w:val="00F1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E3668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DC9388-BED8-874D-8906-3AFDF9AE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84</Words>
  <Characters>97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horesten</dc:creator>
  <cp:keywords/>
  <dc:description/>
  <cp:lastModifiedBy>Michael Thoresten</cp:lastModifiedBy>
  <cp:revision>4</cp:revision>
  <dcterms:created xsi:type="dcterms:W3CDTF">2017-12-13T22:37:00Z</dcterms:created>
  <dcterms:modified xsi:type="dcterms:W3CDTF">2017-12-21T07:34:00Z</dcterms:modified>
</cp:coreProperties>
</file>